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E95" w:rsidRPr="00462EA1" w:rsidRDefault="00B55699" w:rsidP="005E2D4C">
      <w:pPr>
        <w:tabs>
          <w:tab w:val="left" w:pos="284"/>
        </w:tabs>
        <w:ind w:firstLine="567"/>
        <w:jc w:val="both"/>
      </w:pPr>
      <w:r w:rsidRPr="00462EA1">
        <w:rPr>
          <w:b/>
        </w:rPr>
        <w:t>Уральс</w:t>
      </w:r>
      <w:r w:rsidR="005769A8" w:rsidRPr="00462EA1">
        <w:rPr>
          <w:b/>
        </w:rPr>
        <w:t xml:space="preserve">ким межрегиональным управлением </w:t>
      </w:r>
      <w:r w:rsidRPr="00462EA1">
        <w:rPr>
          <w:b/>
        </w:rPr>
        <w:t>Росприроднадзора</w:t>
      </w:r>
      <w:r w:rsidR="00297139" w:rsidRPr="00462EA1">
        <w:rPr>
          <w:b/>
        </w:rPr>
        <w:t xml:space="preserve"> </w:t>
      </w:r>
      <w:r w:rsidR="00297139" w:rsidRPr="00462EA1">
        <w:t>на территории Свердловской, Курганской и Челябинской областей</w:t>
      </w:r>
      <w:r w:rsidRPr="00462EA1">
        <w:rPr>
          <w:b/>
        </w:rPr>
        <w:t xml:space="preserve"> </w:t>
      </w:r>
      <w:r w:rsidR="00E736CC" w:rsidRPr="00462EA1">
        <w:t>завершен</w:t>
      </w:r>
      <w:r w:rsidR="00544E95" w:rsidRPr="00462EA1">
        <w:t>ы:</w:t>
      </w:r>
    </w:p>
    <w:p w:rsidR="002B10ED" w:rsidRPr="00462EA1" w:rsidRDefault="002B10ED" w:rsidP="005E2D4C">
      <w:pPr>
        <w:tabs>
          <w:tab w:val="left" w:pos="284"/>
        </w:tabs>
        <w:ind w:firstLine="567"/>
        <w:jc w:val="both"/>
      </w:pPr>
      <w:r w:rsidRPr="00462EA1">
        <w:t>плановая проверка ООО «Челябинский завод по производству коксохимической пр</w:t>
      </w:r>
      <w:r w:rsidR="00462EA1" w:rsidRPr="00462EA1">
        <w:t>одукции»;</w:t>
      </w:r>
    </w:p>
    <w:p w:rsidR="00475393" w:rsidRPr="00462EA1" w:rsidRDefault="00933A17" w:rsidP="00342907">
      <w:pPr>
        <w:tabs>
          <w:tab w:val="left" w:pos="284"/>
        </w:tabs>
        <w:ind w:firstLine="567"/>
        <w:jc w:val="both"/>
        <w:rPr>
          <w:lang w:eastAsia="en-US"/>
        </w:rPr>
      </w:pPr>
      <w:r w:rsidRPr="00462EA1">
        <w:t>внеплановые проверки: по капитальному строительству (ЭКОЗОС)</w:t>
      </w:r>
      <w:r w:rsidRPr="00462EA1">
        <w:rPr>
          <w:rFonts w:cs="Calibri"/>
        </w:rPr>
        <w:t xml:space="preserve"> </w:t>
      </w:r>
      <w:r w:rsidRPr="00462EA1">
        <w:rPr>
          <w:lang w:eastAsia="en-US"/>
        </w:rPr>
        <w:t>ООО «Варненский ДСК», АО «Уралэлектромедь»</w:t>
      </w:r>
      <w:r w:rsidR="00342907" w:rsidRPr="00462EA1">
        <w:rPr>
          <w:lang w:eastAsia="en-US"/>
        </w:rPr>
        <w:t>;</w:t>
      </w:r>
      <w:r w:rsidRPr="00462EA1">
        <w:t xml:space="preserve"> </w:t>
      </w:r>
      <w:r w:rsidRPr="00462EA1">
        <w:rPr>
          <w:lang w:eastAsia="en-US"/>
        </w:rPr>
        <w:t xml:space="preserve">по выполнению предписания </w:t>
      </w:r>
      <w:r w:rsidRPr="00462EA1">
        <w:t xml:space="preserve">ООО «Челябинский завод </w:t>
      </w:r>
      <w:r w:rsidR="00141A4E">
        <w:br/>
      </w:r>
      <w:r w:rsidRPr="00462EA1">
        <w:t>по производству коксохимической продукции»</w:t>
      </w:r>
      <w:r w:rsidR="00342907" w:rsidRPr="00462EA1">
        <w:t xml:space="preserve"> (предписание не выполнено); </w:t>
      </w:r>
      <w:r w:rsidR="00342907" w:rsidRPr="00462EA1">
        <w:rPr>
          <w:lang w:eastAsia="en-US"/>
        </w:rPr>
        <w:t xml:space="preserve">по повышению пожарной безопасности и снижению рисков возникновения чрезвычайных ситуаций </w:t>
      </w:r>
      <w:r w:rsidR="00141A4E">
        <w:rPr>
          <w:lang w:eastAsia="en-US"/>
        </w:rPr>
        <w:br/>
      </w:r>
      <w:r w:rsidR="00342907" w:rsidRPr="00462EA1">
        <w:rPr>
          <w:lang w:eastAsia="en-US"/>
        </w:rPr>
        <w:t>в пожароопасный период ФГБУ «Висимский ГПБЗ» (заповедник готов к пожароопасному периоду 2023 года).</w:t>
      </w:r>
    </w:p>
    <w:p w:rsidR="006110EC" w:rsidRPr="00462EA1" w:rsidRDefault="00297139" w:rsidP="002E4EC0">
      <w:pPr>
        <w:tabs>
          <w:tab w:val="left" w:pos="284"/>
        </w:tabs>
        <w:ind w:firstLine="567"/>
        <w:jc w:val="both"/>
      </w:pPr>
      <w:r w:rsidRPr="00462EA1">
        <w:t>Проводя</w:t>
      </w:r>
      <w:r w:rsidR="00B9535A" w:rsidRPr="00462EA1">
        <w:t>тся</w:t>
      </w:r>
      <w:r w:rsidR="00E52681" w:rsidRPr="00462EA1">
        <w:t xml:space="preserve"> плановые проверки </w:t>
      </w:r>
      <w:r w:rsidR="00E13E95" w:rsidRPr="00462EA1">
        <w:t xml:space="preserve">АО </w:t>
      </w:r>
      <w:r w:rsidR="003C6C9D" w:rsidRPr="00462EA1">
        <w:t>«Серовский завод ферросплавов»,</w:t>
      </w:r>
      <w:r w:rsidR="003C6C9D" w:rsidRPr="00462EA1">
        <w:br/>
      </w:r>
      <w:r w:rsidR="00E13E95" w:rsidRPr="00462EA1">
        <w:t xml:space="preserve">ООО «Механоремонтный комплекс», </w:t>
      </w:r>
      <w:r w:rsidR="00AE6532" w:rsidRPr="00462EA1">
        <w:t>ПАО «Кур</w:t>
      </w:r>
      <w:r w:rsidR="00CE2276">
        <w:t>ганская генерирующая компания»,</w:t>
      </w:r>
      <w:r w:rsidR="00CE2276">
        <w:br/>
      </w:r>
      <w:r w:rsidR="00AE6532" w:rsidRPr="00462EA1">
        <w:t>ПАО «ЧТПЗ»</w:t>
      </w:r>
      <w:r w:rsidR="00884800" w:rsidRPr="00462EA1">
        <w:t>, ОАО «ММК-Метиз»</w:t>
      </w:r>
      <w:r w:rsidR="00342907" w:rsidRPr="00462EA1">
        <w:t>, ПАО «Челябинский металлургический завод»</w:t>
      </w:r>
      <w:r w:rsidR="00544E95" w:rsidRPr="00462EA1">
        <w:t>;</w:t>
      </w:r>
      <w:r w:rsidR="00636C6A" w:rsidRPr="00462EA1">
        <w:t xml:space="preserve"> </w:t>
      </w:r>
    </w:p>
    <w:p w:rsidR="007A40E2" w:rsidRPr="00462EA1" w:rsidRDefault="00636C6A" w:rsidP="002E4EC0">
      <w:pPr>
        <w:tabs>
          <w:tab w:val="left" w:pos="284"/>
        </w:tabs>
        <w:ind w:firstLine="567"/>
        <w:jc w:val="both"/>
        <w:rPr>
          <w:lang w:eastAsia="en-US"/>
        </w:rPr>
      </w:pPr>
      <w:r w:rsidRPr="00462EA1">
        <w:t>внеплановые проверки</w:t>
      </w:r>
      <w:r w:rsidR="006110EC" w:rsidRPr="00462EA1">
        <w:t>:</w:t>
      </w:r>
      <w:r w:rsidR="00E325AD" w:rsidRPr="00462EA1">
        <w:t xml:space="preserve"> </w:t>
      </w:r>
      <w:r w:rsidR="00AF7110" w:rsidRPr="00462EA1">
        <w:t xml:space="preserve">по </w:t>
      </w:r>
      <w:r w:rsidR="00E325AD" w:rsidRPr="00462EA1">
        <w:t>капитальному строительству</w:t>
      </w:r>
      <w:r w:rsidR="00297139" w:rsidRPr="00462EA1">
        <w:t xml:space="preserve"> (ЭКОЗОС)</w:t>
      </w:r>
      <w:r w:rsidR="007A40E2" w:rsidRPr="00462EA1">
        <w:rPr>
          <w:rFonts w:cs="Calibri"/>
        </w:rPr>
        <w:t xml:space="preserve"> </w:t>
      </w:r>
      <w:r w:rsidR="00AC13DE" w:rsidRPr="00462EA1">
        <w:rPr>
          <w:lang w:eastAsia="en-US"/>
        </w:rPr>
        <w:t>ПАО «ЧЦЗ»</w:t>
      </w:r>
      <w:r w:rsidR="005863CA">
        <w:rPr>
          <w:lang w:eastAsia="en-US"/>
        </w:rPr>
        <w:t>,</w:t>
      </w:r>
      <w:r w:rsidR="005863CA">
        <w:rPr>
          <w:lang w:eastAsia="en-US"/>
        </w:rPr>
        <w:br/>
      </w:r>
      <w:r w:rsidR="009049A1" w:rsidRPr="00462EA1">
        <w:rPr>
          <w:lang w:eastAsia="en-US"/>
        </w:rPr>
        <w:t>ЗАО «Маукский рудник»</w:t>
      </w:r>
      <w:r w:rsidR="006110EC" w:rsidRPr="00462EA1">
        <w:rPr>
          <w:lang w:eastAsia="en-US"/>
        </w:rPr>
        <w:t>;</w:t>
      </w:r>
      <w:r w:rsidR="00AC13DE" w:rsidRPr="00462EA1">
        <w:rPr>
          <w:lang w:eastAsia="en-US"/>
        </w:rPr>
        <w:t xml:space="preserve"> </w:t>
      </w:r>
      <w:r w:rsidR="00E13E95" w:rsidRPr="00462EA1">
        <w:rPr>
          <w:lang w:eastAsia="en-US"/>
        </w:rPr>
        <w:t xml:space="preserve">по выполнению предписания </w:t>
      </w:r>
      <w:r w:rsidR="00AC13DE" w:rsidRPr="00462EA1">
        <w:t>АО «ЕВРАЗ НТМК»</w:t>
      </w:r>
      <w:r w:rsidR="009049A1" w:rsidRPr="00462EA1">
        <w:t xml:space="preserve">; </w:t>
      </w:r>
      <w:r w:rsidR="009049A1" w:rsidRPr="00462EA1">
        <w:rPr>
          <w:lang w:eastAsia="en-US"/>
        </w:rPr>
        <w:t xml:space="preserve">по повышению пожарной безопасности и снижению рисков возникновения чрезвычайных ситуаций </w:t>
      </w:r>
      <w:r w:rsidR="00141A4E">
        <w:rPr>
          <w:lang w:eastAsia="en-US"/>
        </w:rPr>
        <w:br/>
      </w:r>
      <w:r w:rsidR="009049A1" w:rsidRPr="00462EA1">
        <w:rPr>
          <w:lang w:eastAsia="en-US"/>
        </w:rPr>
        <w:t>в пожароопасный период ФГУ ГПЗ «Денежкин камень»</w:t>
      </w:r>
      <w:r w:rsidR="00F47469" w:rsidRPr="00462EA1">
        <w:rPr>
          <w:lang w:eastAsia="en-US"/>
        </w:rPr>
        <w:t>.</w:t>
      </w:r>
    </w:p>
    <w:p w:rsidR="0058708E" w:rsidRPr="00462EA1" w:rsidRDefault="0058708E" w:rsidP="00460C5E">
      <w:pPr>
        <w:autoSpaceDE w:val="0"/>
        <w:autoSpaceDN w:val="0"/>
        <w:adjustRightInd w:val="0"/>
        <w:ind w:firstLine="539"/>
        <w:jc w:val="both"/>
        <w:outlineLvl w:val="0"/>
        <w:rPr>
          <w:rFonts w:eastAsia="DejaVu Sans" w:cs="Lohit Hindi"/>
          <w:b/>
          <w:color w:val="FF0000"/>
          <w:kern w:val="2"/>
          <w:lang w:eastAsia="hi-IN" w:bidi="hi-IN"/>
        </w:rPr>
      </w:pPr>
    </w:p>
    <w:p w:rsidR="00593BC7" w:rsidRPr="00167003" w:rsidRDefault="00593BC7" w:rsidP="006D6F4C">
      <w:pPr>
        <w:tabs>
          <w:tab w:val="left" w:pos="6675"/>
        </w:tabs>
      </w:pPr>
      <w:bookmarkStart w:id="0" w:name="_GoBack"/>
      <w:bookmarkEnd w:id="0"/>
    </w:p>
    <w:sectPr w:rsidR="00593BC7" w:rsidRPr="00167003" w:rsidSect="004D4FD8">
      <w:pgSz w:w="11906" w:h="16838"/>
      <w:pgMar w:top="567" w:right="849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3A1" w:rsidRDefault="009A33A1" w:rsidP="004D74B1">
      <w:r>
        <w:separator/>
      </w:r>
    </w:p>
  </w:endnote>
  <w:endnote w:type="continuationSeparator" w:id="0">
    <w:p w:rsidR="009A33A1" w:rsidRDefault="009A33A1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3A1" w:rsidRDefault="009A33A1" w:rsidP="004D74B1">
      <w:r>
        <w:separator/>
      </w:r>
    </w:p>
  </w:footnote>
  <w:footnote w:type="continuationSeparator" w:id="0">
    <w:p w:rsidR="009A33A1" w:rsidRDefault="009A33A1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A05"/>
    <w:rsid w:val="00007A1E"/>
    <w:rsid w:val="00007B7B"/>
    <w:rsid w:val="00007E43"/>
    <w:rsid w:val="00007ED5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49E"/>
    <w:rsid w:val="00042685"/>
    <w:rsid w:val="0004274D"/>
    <w:rsid w:val="00042764"/>
    <w:rsid w:val="00042831"/>
    <w:rsid w:val="00044BA3"/>
    <w:rsid w:val="00045315"/>
    <w:rsid w:val="000458FE"/>
    <w:rsid w:val="00045F9D"/>
    <w:rsid w:val="0004672B"/>
    <w:rsid w:val="0004687B"/>
    <w:rsid w:val="00050197"/>
    <w:rsid w:val="00050A65"/>
    <w:rsid w:val="00050BF5"/>
    <w:rsid w:val="00051917"/>
    <w:rsid w:val="0005196D"/>
    <w:rsid w:val="000525A7"/>
    <w:rsid w:val="00052E28"/>
    <w:rsid w:val="00053F61"/>
    <w:rsid w:val="000545D3"/>
    <w:rsid w:val="00054989"/>
    <w:rsid w:val="00054A80"/>
    <w:rsid w:val="00055509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29"/>
    <w:rsid w:val="00064935"/>
    <w:rsid w:val="00064E56"/>
    <w:rsid w:val="00065A62"/>
    <w:rsid w:val="00065C03"/>
    <w:rsid w:val="000667F3"/>
    <w:rsid w:val="000669D8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38A1"/>
    <w:rsid w:val="0009414F"/>
    <w:rsid w:val="000948CB"/>
    <w:rsid w:val="00094BA2"/>
    <w:rsid w:val="00094C27"/>
    <w:rsid w:val="00095077"/>
    <w:rsid w:val="0009515A"/>
    <w:rsid w:val="000952BA"/>
    <w:rsid w:val="00095783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EF4"/>
    <w:rsid w:val="000A6FE0"/>
    <w:rsid w:val="000A7318"/>
    <w:rsid w:val="000A778B"/>
    <w:rsid w:val="000A786C"/>
    <w:rsid w:val="000B0028"/>
    <w:rsid w:val="000B03F3"/>
    <w:rsid w:val="000B0FF7"/>
    <w:rsid w:val="000B0FFC"/>
    <w:rsid w:val="000B18BF"/>
    <w:rsid w:val="000B1DA3"/>
    <w:rsid w:val="000B2152"/>
    <w:rsid w:val="000B25CE"/>
    <w:rsid w:val="000B35D7"/>
    <w:rsid w:val="000B4510"/>
    <w:rsid w:val="000B4756"/>
    <w:rsid w:val="000B4B41"/>
    <w:rsid w:val="000B4CEA"/>
    <w:rsid w:val="000B4FE1"/>
    <w:rsid w:val="000B5217"/>
    <w:rsid w:val="000B5AB4"/>
    <w:rsid w:val="000B68B2"/>
    <w:rsid w:val="000C090F"/>
    <w:rsid w:val="000C13DB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6875"/>
    <w:rsid w:val="000D6EED"/>
    <w:rsid w:val="000D7714"/>
    <w:rsid w:val="000D7A05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AC1"/>
    <w:rsid w:val="000E5B18"/>
    <w:rsid w:val="000E6735"/>
    <w:rsid w:val="000E6A87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3AD"/>
    <w:rsid w:val="001024A1"/>
    <w:rsid w:val="00102806"/>
    <w:rsid w:val="00102EBE"/>
    <w:rsid w:val="00103237"/>
    <w:rsid w:val="0010543A"/>
    <w:rsid w:val="00105D14"/>
    <w:rsid w:val="001060BC"/>
    <w:rsid w:val="00106192"/>
    <w:rsid w:val="001069B6"/>
    <w:rsid w:val="00106FB0"/>
    <w:rsid w:val="0010750C"/>
    <w:rsid w:val="001079EE"/>
    <w:rsid w:val="001104CA"/>
    <w:rsid w:val="001110EB"/>
    <w:rsid w:val="0011119D"/>
    <w:rsid w:val="001125A0"/>
    <w:rsid w:val="00112813"/>
    <w:rsid w:val="00113ABD"/>
    <w:rsid w:val="00114046"/>
    <w:rsid w:val="00114DA3"/>
    <w:rsid w:val="001152E7"/>
    <w:rsid w:val="00115974"/>
    <w:rsid w:val="00115A52"/>
    <w:rsid w:val="001169ED"/>
    <w:rsid w:val="00116FE0"/>
    <w:rsid w:val="00117F90"/>
    <w:rsid w:val="001205D6"/>
    <w:rsid w:val="00120A64"/>
    <w:rsid w:val="00120B34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6E1"/>
    <w:rsid w:val="00146CD5"/>
    <w:rsid w:val="00146EDE"/>
    <w:rsid w:val="00146EE6"/>
    <w:rsid w:val="00146FFC"/>
    <w:rsid w:val="0014780E"/>
    <w:rsid w:val="00147A87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662"/>
    <w:rsid w:val="00182A3A"/>
    <w:rsid w:val="00182E61"/>
    <w:rsid w:val="0018342C"/>
    <w:rsid w:val="00183532"/>
    <w:rsid w:val="00183736"/>
    <w:rsid w:val="001841BC"/>
    <w:rsid w:val="0018437B"/>
    <w:rsid w:val="00184E26"/>
    <w:rsid w:val="00184E87"/>
    <w:rsid w:val="001854BA"/>
    <w:rsid w:val="001856B3"/>
    <w:rsid w:val="00185E06"/>
    <w:rsid w:val="001862FD"/>
    <w:rsid w:val="001867AE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6B49"/>
    <w:rsid w:val="0019756E"/>
    <w:rsid w:val="001976CE"/>
    <w:rsid w:val="00197946"/>
    <w:rsid w:val="001979E5"/>
    <w:rsid w:val="001A0126"/>
    <w:rsid w:val="001A0391"/>
    <w:rsid w:val="001A0664"/>
    <w:rsid w:val="001A0CA2"/>
    <w:rsid w:val="001A0E0D"/>
    <w:rsid w:val="001A12E2"/>
    <w:rsid w:val="001A21BE"/>
    <w:rsid w:val="001A224A"/>
    <w:rsid w:val="001A236E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D4F"/>
    <w:rsid w:val="001B3727"/>
    <w:rsid w:val="001B3C03"/>
    <w:rsid w:val="001B45EF"/>
    <w:rsid w:val="001B4723"/>
    <w:rsid w:val="001B4BCA"/>
    <w:rsid w:val="001B5794"/>
    <w:rsid w:val="001B57E0"/>
    <w:rsid w:val="001B60E5"/>
    <w:rsid w:val="001B649B"/>
    <w:rsid w:val="001B69F4"/>
    <w:rsid w:val="001B6DAE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3056"/>
    <w:rsid w:val="001C3376"/>
    <w:rsid w:val="001C37A3"/>
    <w:rsid w:val="001C37AF"/>
    <w:rsid w:val="001C3A49"/>
    <w:rsid w:val="001C3D92"/>
    <w:rsid w:val="001C3FA8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C3"/>
    <w:rsid w:val="001D60F9"/>
    <w:rsid w:val="001D6321"/>
    <w:rsid w:val="001D68B8"/>
    <w:rsid w:val="001E07C8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F0CBE"/>
    <w:rsid w:val="001F0F62"/>
    <w:rsid w:val="001F1BB7"/>
    <w:rsid w:val="001F2243"/>
    <w:rsid w:val="001F2E01"/>
    <w:rsid w:val="001F2FC3"/>
    <w:rsid w:val="001F3F90"/>
    <w:rsid w:val="001F431B"/>
    <w:rsid w:val="001F4940"/>
    <w:rsid w:val="001F4C37"/>
    <w:rsid w:val="001F507B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F7F"/>
    <w:rsid w:val="002070E1"/>
    <w:rsid w:val="002071DF"/>
    <w:rsid w:val="0020731C"/>
    <w:rsid w:val="00207DF9"/>
    <w:rsid w:val="002101CB"/>
    <w:rsid w:val="002106FF"/>
    <w:rsid w:val="00210706"/>
    <w:rsid w:val="002107DE"/>
    <w:rsid w:val="00211317"/>
    <w:rsid w:val="00211715"/>
    <w:rsid w:val="00211968"/>
    <w:rsid w:val="00211F62"/>
    <w:rsid w:val="0021260D"/>
    <w:rsid w:val="00213015"/>
    <w:rsid w:val="00213654"/>
    <w:rsid w:val="00213AED"/>
    <w:rsid w:val="00213C5D"/>
    <w:rsid w:val="00213D7F"/>
    <w:rsid w:val="00214351"/>
    <w:rsid w:val="00214AA5"/>
    <w:rsid w:val="00214CCE"/>
    <w:rsid w:val="00214E1B"/>
    <w:rsid w:val="00214FCC"/>
    <w:rsid w:val="0021519F"/>
    <w:rsid w:val="00215505"/>
    <w:rsid w:val="0021594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2669"/>
    <w:rsid w:val="0024281B"/>
    <w:rsid w:val="00243A99"/>
    <w:rsid w:val="00244AE5"/>
    <w:rsid w:val="00244EFC"/>
    <w:rsid w:val="002465DF"/>
    <w:rsid w:val="00246917"/>
    <w:rsid w:val="0024763B"/>
    <w:rsid w:val="0024799B"/>
    <w:rsid w:val="00250329"/>
    <w:rsid w:val="00251541"/>
    <w:rsid w:val="00251BA7"/>
    <w:rsid w:val="00252002"/>
    <w:rsid w:val="00252376"/>
    <w:rsid w:val="00252A1A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414B"/>
    <w:rsid w:val="00264166"/>
    <w:rsid w:val="00264436"/>
    <w:rsid w:val="00265096"/>
    <w:rsid w:val="00265310"/>
    <w:rsid w:val="002654B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CA4"/>
    <w:rsid w:val="00274F55"/>
    <w:rsid w:val="0027655C"/>
    <w:rsid w:val="002765A6"/>
    <w:rsid w:val="00277EC2"/>
    <w:rsid w:val="00280576"/>
    <w:rsid w:val="002805F5"/>
    <w:rsid w:val="00280A5B"/>
    <w:rsid w:val="00280C4E"/>
    <w:rsid w:val="00280D9F"/>
    <w:rsid w:val="00281637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36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C"/>
    <w:rsid w:val="002A70E2"/>
    <w:rsid w:val="002A727F"/>
    <w:rsid w:val="002A7748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8DD"/>
    <w:rsid w:val="002B3935"/>
    <w:rsid w:val="002B39B0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F4E"/>
    <w:rsid w:val="002B7067"/>
    <w:rsid w:val="002B719D"/>
    <w:rsid w:val="002B72FA"/>
    <w:rsid w:val="002B7382"/>
    <w:rsid w:val="002B7CC7"/>
    <w:rsid w:val="002B7CCF"/>
    <w:rsid w:val="002C066E"/>
    <w:rsid w:val="002C068D"/>
    <w:rsid w:val="002C06B0"/>
    <w:rsid w:val="002C0FC5"/>
    <w:rsid w:val="002C2571"/>
    <w:rsid w:val="002C2EFD"/>
    <w:rsid w:val="002C3651"/>
    <w:rsid w:val="002C407D"/>
    <w:rsid w:val="002C4492"/>
    <w:rsid w:val="002C4D54"/>
    <w:rsid w:val="002C5B7B"/>
    <w:rsid w:val="002C5E7A"/>
    <w:rsid w:val="002C6508"/>
    <w:rsid w:val="002C685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26A0"/>
    <w:rsid w:val="00342907"/>
    <w:rsid w:val="00342B11"/>
    <w:rsid w:val="00342EDA"/>
    <w:rsid w:val="00342FD4"/>
    <w:rsid w:val="003434D0"/>
    <w:rsid w:val="00343BB8"/>
    <w:rsid w:val="003443F5"/>
    <w:rsid w:val="003451C8"/>
    <w:rsid w:val="0034529B"/>
    <w:rsid w:val="00345B08"/>
    <w:rsid w:val="00345EBE"/>
    <w:rsid w:val="00346787"/>
    <w:rsid w:val="003467EC"/>
    <w:rsid w:val="00347FB4"/>
    <w:rsid w:val="0035011C"/>
    <w:rsid w:val="0035024B"/>
    <w:rsid w:val="00350573"/>
    <w:rsid w:val="003512A3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421B"/>
    <w:rsid w:val="003549E7"/>
    <w:rsid w:val="00354B0D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C0A"/>
    <w:rsid w:val="003600A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447"/>
    <w:rsid w:val="003644CC"/>
    <w:rsid w:val="0036464B"/>
    <w:rsid w:val="00364787"/>
    <w:rsid w:val="00364FF3"/>
    <w:rsid w:val="00365327"/>
    <w:rsid w:val="003657F9"/>
    <w:rsid w:val="00365831"/>
    <w:rsid w:val="00365BFA"/>
    <w:rsid w:val="003671BB"/>
    <w:rsid w:val="00367630"/>
    <w:rsid w:val="00367EBC"/>
    <w:rsid w:val="003707A3"/>
    <w:rsid w:val="0037091A"/>
    <w:rsid w:val="00371429"/>
    <w:rsid w:val="003718FB"/>
    <w:rsid w:val="003721F5"/>
    <w:rsid w:val="0037222B"/>
    <w:rsid w:val="00372505"/>
    <w:rsid w:val="0037279C"/>
    <w:rsid w:val="00372E68"/>
    <w:rsid w:val="00372F3A"/>
    <w:rsid w:val="003738C7"/>
    <w:rsid w:val="00373920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140"/>
    <w:rsid w:val="003A09ED"/>
    <w:rsid w:val="003A0F97"/>
    <w:rsid w:val="003A1A0F"/>
    <w:rsid w:val="003A1E4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B09DE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76AD"/>
    <w:rsid w:val="003B79D7"/>
    <w:rsid w:val="003C0633"/>
    <w:rsid w:val="003C0915"/>
    <w:rsid w:val="003C1B78"/>
    <w:rsid w:val="003C1FCD"/>
    <w:rsid w:val="003C2004"/>
    <w:rsid w:val="003C26A6"/>
    <w:rsid w:val="003C27E6"/>
    <w:rsid w:val="003C28CB"/>
    <w:rsid w:val="003C2BF7"/>
    <w:rsid w:val="003C3482"/>
    <w:rsid w:val="003C3AD5"/>
    <w:rsid w:val="003C3C01"/>
    <w:rsid w:val="003C3FF2"/>
    <w:rsid w:val="003C4429"/>
    <w:rsid w:val="003C4AD7"/>
    <w:rsid w:val="003C5672"/>
    <w:rsid w:val="003C5C8C"/>
    <w:rsid w:val="003C6088"/>
    <w:rsid w:val="003C6C9D"/>
    <w:rsid w:val="003C73A6"/>
    <w:rsid w:val="003C7D3A"/>
    <w:rsid w:val="003D040D"/>
    <w:rsid w:val="003D0646"/>
    <w:rsid w:val="003D1C7B"/>
    <w:rsid w:val="003D22D0"/>
    <w:rsid w:val="003D2701"/>
    <w:rsid w:val="003D270B"/>
    <w:rsid w:val="003D276A"/>
    <w:rsid w:val="003D3847"/>
    <w:rsid w:val="003D3964"/>
    <w:rsid w:val="003D3BFC"/>
    <w:rsid w:val="003D3BFF"/>
    <w:rsid w:val="003D3C64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D80"/>
    <w:rsid w:val="003E0ACF"/>
    <w:rsid w:val="003E1049"/>
    <w:rsid w:val="003E1283"/>
    <w:rsid w:val="003E15FA"/>
    <w:rsid w:val="003E1AF5"/>
    <w:rsid w:val="003E1C97"/>
    <w:rsid w:val="003E1D9A"/>
    <w:rsid w:val="003E28B4"/>
    <w:rsid w:val="003E29F8"/>
    <w:rsid w:val="003E31C7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95A"/>
    <w:rsid w:val="003E7BFA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4135"/>
    <w:rsid w:val="00404675"/>
    <w:rsid w:val="00404C03"/>
    <w:rsid w:val="0040521C"/>
    <w:rsid w:val="0040583F"/>
    <w:rsid w:val="00405F23"/>
    <w:rsid w:val="00405FC7"/>
    <w:rsid w:val="00406159"/>
    <w:rsid w:val="004063FC"/>
    <w:rsid w:val="004067EB"/>
    <w:rsid w:val="00406DC4"/>
    <w:rsid w:val="00407147"/>
    <w:rsid w:val="00407372"/>
    <w:rsid w:val="00407802"/>
    <w:rsid w:val="0040787E"/>
    <w:rsid w:val="00407BA3"/>
    <w:rsid w:val="00407BAA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8CA"/>
    <w:rsid w:val="00433932"/>
    <w:rsid w:val="00433A7C"/>
    <w:rsid w:val="00434631"/>
    <w:rsid w:val="00434873"/>
    <w:rsid w:val="00434EAC"/>
    <w:rsid w:val="00435583"/>
    <w:rsid w:val="0043681E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5190"/>
    <w:rsid w:val="004662BC"/>
    <w:rsid w:val="00466E67"/>
    <w:rsid w:val="00467910"/>
    <w:rsid w:val="00470A6D"/>
    <w:rsid w:val="00470B92"/>
    <w:rsid w:val="00470D17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42A"/>
    <w:rsid w:val="004A530E"/>
    <w:rsid w:val="004A577F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F0A"/>
    <w:rsid w:val="004B667A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53EA"/>
    <w:rsid w:val="004C5643"/>
    <w:rsid w:val="004C5AE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708"/>
    <w:rsid w:val="005003E1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C2D"/>
    <w:rsid w:val="00510E43"/>
    <w:rsid w:val="0051141F"/>
    <w:rsid w:val="00511630"/>
    <w:rsid w:val="00511BFB"/>
    <w:rsid w:val="00512CF2"/>
    <w:rsid w:val="00512D88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855"/>
    <w:rsid w:val="005508B7"/>
    <w:rsid w:val="00550F12"/>
    <w:rsid w:val="00551111"/>
    <w:rsid w:val="0055154D"/>
    <w:rsid w:val="00551A35"/>
    <w:rsid w:val="00551B10"/>
    <w:rsid w:val="00551F0B"/>
    <w:rsid w:val="00552631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288F"/>
    <w:rsid w:val="00563305"/>
    <w:rsid w:val="0056359E"/>
    <w:rsid w:val="00563648"/>
    <w:rsid w:val="00564119"/>
    <w:rsid w:val="00564816"/>
    <w:rsid w:val="00566124"/>
    <w:rsid w:val="00566184"/>
    <w:rsid w:val="005665C2"/>
    <w:rsid w:val="0056666C"/>
    <w:rsid w:val="00566C64"/>
    <w:rsid w:val="00567988"/>
    <w:rsid w:val="00567CC7"/>
    <w:rsid w:val="00567D86"/>
    <w:rsid w:val="005701D6"/>
    <w:rsid w:val="0057028E"/>
    <w:rsid w:val="0057035D"/>
    <w:rsid w:val="00570B49"/>
    <w:rsid w:val="00571257"/>
    <w:rsid w:val="00571D17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1275"/>
    <w:rsid w:val="00581491"/>
    <w:rsid w:val="005818E4"/>
    <w:rsid w:val="005818EF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5B9"/>
    <w:rsid w:val="005946A3"/>
    <w:rsid w:val="005949A4"/>
    <w:rsid w:val="00594CB4"/>
    <w:rsid w:val="00595185"/>
    <w:rsid w:val="00595C77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38EE"/>
    <w:rsid w:val="005A4153"/>
    <w:rsid w:val="005A48F9"/>
    <w:rsid w:val="005A4933"/>
    <w:rsid w:val="005A4DCC"/>
    <w:rsid w:val="005A5296"/>
    <w:rsid w:val="005A541D"/>
    <w:rsid w:val="005A5820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A1D"/>
    <w:rsid w:val="005C0127"/>
    <w:rsid w:val="005C02F3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E6C"/>
    <w:rsid w:val="005D3FEA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13D8"/>
    <w:rsid w:val="005E15DF"/>
    <w:rsid w:val="005E174F"/>
    <w:rsid w:val="005E22A8"/>
    <w:rsid w:val="005E2553"/>
    <w:rsid w:val="005E2CDB"/>
    <w:rsid w:val="005E2D4C"/>
    <w:rsid w:val="005E37A4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C31"/>
    <w:rsid w:val="005F3D9C"/>
    <w:rsid w:val="005F406F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6E31"/>
    <w:rsid w:val="0060728E"/>
    <w:rsid w:val="0060791A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EF1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EE2"/>
    <w:rsid w:val="00642FF4"/>
    <w:rsid w:val="00643ACC"/>
    <w:rsid w:val="00643E2B"/>
    <w:rsid w:val="0064416A"/>
    <w:rsid w:val="006443F1"/>
    <w:rsid w:val="00644AD8"/>
    <w:rsid w:val="00644D76"/>
    <w:rsid w:val="00645482"/>
    <w:rsid w:val="00646515"/>
    <w:rsid w:val="0064652A"/>
    <w:rsid w:val="006466B4"/>
    <w:rsid w:val="00646EB9"/>
    <w:rsid w:val="00647544"/>
    <w:rsid w:val="00647F6A"/>
    <w:rsid w:val="0065072C"/>
    <w:rsid w:val="00650A02"/>
    <w:rsid w:val="00650FA0"/>
    <w:rsid w:val="00652078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498E"/>
    <w:rsid w:val="00664B06"/>
    <w:rsid w:val="006654AC"/>
    <w:rsid w:val="00666B5B"/>
    <w:rsid w:val="00666C27"/>
    <w:rsid w:val="00667B37"/>
    <w:rsid w:val="00670A59"/>
    <w:rsid w:val="00670AB1"/>
    <w:rsid w:val="00671836"/>
    <w:rsid w:val="006718EF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409"/>
    <w:rsid w:val="00674A51"/>
    <w:rsid w:val="00674A52"/>
    <w:rsid w:val="006759A8"/>
    <w:rsid w:val="00675B7A"/>
    <w:rsid w:val="00676539"/>
    <w:rsid w:val="00676555"/>
    <w:rsid w:val="00676F10"/>
    <w:rsid w:val="006773BA"/>
    <w:rsid w:val="006777B9"/>
    <w:rsid w:val="00677E4F"/>
    <w:rsid w:val="00680655"/>
    <w:rsid w:val="00680BA9"/>
    <w:rsid w:val="00681004"/>
    <w:rsid w:val="00681138"/>
    <w:rsid w:val="0068124D"/>
    <w:rsid w:val="00681A59"/>
    <w:rsid w:val="00681EB4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A12"/>
    <w:rsid w:val="0068419A"/>
    <w:rsid w:val="00684B1D"/>
    <w:rsid w:val="00685D82"/>
    <w:rsid w:val="006860B9"/>
    <w:rsid w:val="00686246"/>
    <w:rsid w:val="00686CDE"/>
    <w:rsid w:val="00687122"/>
    <w:rsid w:val="00687975"/>
    <w:rsid w:val="006904E8"/>
    <w:rsid w:val="00690D4A"/>
    <w:rsid w:val="00691711"/>
    <w:rsid w:val="00691A75"/>
    <w:rsid w:val="00691BCE"/>
    <w:rsid w:val="00691E3A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A045F"/>
    <w:rsid w:val="006A0AAF"/>
    <w:rsid w:val="006A0B1E"/>
    <w:rsid w:val="006A0BDA"/>
    <w:rsid w:val="006A0D5A"/>
    <w:rsid w:val="006A0FE3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8B3"/>
    <w:rsid w:val="006B4A05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5E9"/>
    <w:rsid w:val="006C46C7"/>
    <w:rsid w:val="006C4A2E"/>
    <w:rsid w:val="006C4DDC"/>
    <w:rsid w:val="006C520A"/>
    <w:rsid w:val="006C5ADB"/>
    <w:rsid w:val="006C675D"/>
    <w:rsid w:val="006C6996"/>
    <w:rsid w:val="006C705F"/>
    <w:rsid w:val="006C7545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155B"/>
    <w:rsid w:val="006F1B45"/>
    <w:rsid w:val="006F2A0B"/>
    <w:rsid w:val="006F2E4D"/>
    <w:rsid w:val="006F3111"/>
    <w:rsid w:val="006F3A35"/>
    <w:rsid w:val="006F3F2B"/>
    <w:rsid w:val="006F4637"/>
    <w:rsid w:val="006F4A22"/>
    <w:rsid w:val="006F4BAA"/>
    <w:rsid w:val="006F5633"/>
    <w:rsid w:val="006F565F"/>
    <w:rsid w:val="006F6944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A8"/>
    <w:rsid w:val="007021FB"/>
    <w:rsid w:val="00702264"/>
    <w:rsid w:val="00703DD2"/>
    <w:rsid w:val="00704194"/>
    <w:rsid w:val="007042F9"/>
    <w:rsid w:val="00704306"/>
    <w:rsid w:val="007046EB"/>
    <w:rsid w:val="007065DF"/>
    <w:rsid w:val="00706658"/>
    <w:rsid w:val="0070763E"/>
    <w:rsid w:val="00707DF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B8B"/>
    <w:rsid w:val="0071718C"/>
    <w:rsid w:val="00717FCE"/>
    <w:rsid w:val="00720079"/>
    <w:rsid w:val="007204AD"/>
    <w:rsid w:val="007209C7"/>
    <w:rsid w:val="00720CBF"/>
    <w:rsid w:val="007211EA"/>
    <w:rsid w:val="00721BC0"/>
    <w:rsid w:val="00721F0B"/>
    <w:rsid w:val="00721FDD"/>
    <w:rsid w:val="007238BE"/>
    <w:rsid w:val="00723FDE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C79"/>
    <w:rsid w:val="0073039C"/>
    <w:rsid w:val="007306D8"/>
    <w:rsid w:val="007310A5"/>
    <w:rsid w:val="00731369"/>
    <w:rsid w:val="007313BE"/>
    <w:rsid w:val="00731914"/>
    <w:rsid w:val="00732CC4"/>
    <w:rsid w:val="00734055"/>
    <w:rsid w:val="007341C2"/>
    <w:rsid w:val="00735C7B"/>
    <w:rsid w:val="00735FB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A24"/>
    <w:rsid w:val="00744A9A"/>
    <w:rsid w:val="00744F8B"/>
    <w:rsid w:val="00745466"/>
    <w:rsid w:val="00745CF4"/>
    <w:rsid w:val="0074603F"/>
    <w:rsid w:val="00746AE7"/>
    <w:rsid w:val="00746E07"/>
    <w:rsid w:val="0074744A"/>
    <w:rsid w:val="00747A4C"/>
    <w:rsid w:val="00747D34"/>
    <w:rsid w:val="00747E67"/>
    <w:rsid w:val="007501B8"/>
    <w:rsid w:val="00751EB1"/>
    <w:rsid w:val="00751FC1"/>
    <w:rsid w:val="0075255D"/>
    <w:rsid w:val="007527F7"/>
    <w:rsid w:val="00752AE8"/>
    <w:rsid w:val="00752BC8"/>
    <w:rsid w:val="007531FC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133F"/>
    <w:rsid w:val="007619E2"/>
    <w:rsid w:val="00761DBA"/>
    <w:rsid w:val="0076242A"/>
    <w:rsid w:val="00762A4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70631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6BF1"/>
    <w:rsid w:val="00776E3A"/>
    <w:rsid w:val="007773D7"/>
    <w:rsid w:val="00777B79"/>
    <w:rsid w:val="00780782"/>
    <w:rsid w:val="007807FE"/>
    <w:rsid w:val="00780EAA"/>
    <w:rsid w:val="00781BC1"/>
    <w:rsid w:val="00781C13"/>
    <w:rsid w:val="007823F8"/>
    <w:rsid w:val="00782551"/>
    <w:rsid w:val="007828A6"/>
    <w:rsid w:val="0078293C"/>
    <w:rsid w:val="00782B54"/>
    <w:rsid w:val="007832B8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908F0"/>
    <w:rsid w:val="00790E8B"/>
    <w:rsid w:val="007910AE"/>
    <w:rsid w:val="007925EF"/>
    <w:rsid w:val="00792638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4C9"/>
    <w:rsid w:val="007C3B1E"/>
    <w:rsid w:val="007C4061"/>
    <w:rsid w:val="007C4504"/>
    <w:rsid w:val="007C4836"/>
    <w:rsid w:val="007C4996"/>
    <w:rsid w:val="007C5191"/>
    <w:rsid w:val="007C51E0"/>
    <w:rsid w:val="007C5D23"/>
    <w:rsid w:val="007C5D65"/>
    <w:rsid w:val="007C5FDA"/>
    <w:rsid w:val="007C634C"/>
    <w:rsid w:val="007C63AD"/>
    <w:rsid w:val="007C63F3"/>
    <w:rsid w:val="007C745B"/>
    <w:rsid w:val="007D00C4"/>
    <w:rsid w:val="007D0353"/>
    <w:rsid w:val="007D0C7B"/>
    <w:rsid w:val="007D1273"/>
    <w:rsid w:val="007D14BF"/>
    <w:rsid w:val="007D164F"/>
    <w:rsid w:val="007D1F95"/>
    <w:rsid w:val="007D25EC"/>
    <w:rsid w:val="007D2B93"/>
    <w:rsid w:val="007D2F2A"/>
    <w:rsid w:val="007D3046"/>
    <w:rsid w:val="007D35F3"/>
    <w:rsid w:val="007D38C3"/>
    <w:rsid w:val="007D3953"/>
    <w:rsid w:val="007D3C04"/>
    <w:rsid w:val="007D3C39"/>
    <w:rsid w:val="007D471A"/>
    <w:rsid w:val="007D4860"/>
    <w:rsid w:val="007D4954"/>
    <w:rsid w:val="007D4A50"/>
    <w:rsid w:val="007D50F7"/>
    <w:rsid w:val="007D5A75"/>
    <w:rsid w:val="007D5ABC"/>
    <w:rsid w:val="007D6735"/>
    <w:rsid w:val="007D6904"/>
    <w:rsid w:val="007D6F3F"/>
    <w:rsid w:val="007D7350"/>
    <w:rsid w:val="007D743A"/>
    <w:rsid w:val="007D781F"/>
    <w:rsid w:val="007D7893"/>
    <w:rsid w:val="007D7AEC"/>
    <w:rsid w:val="007D7C57"/>
    <w:rsid w:val="007D7D52"/>
    <w:rsid w:val="007E020A"/>
    <w:rsid w:val="007E0858"/>
    <w:rsid w:val="007E094B"/>
    <w:rsid w:val="007E0BD8"/>
    <w:rsid w:val="007E0D7A"/>
    <w:rsid w:val="007E0E7E"/>
    <w:rsid w:val="007E2830"/>
    <w:rsid w:val="007E2871"/>
    <w:rsid w:val="007E2A01"/>
    <w:rsid w:val="007E2B86"/>
    <w:rsid w:val="007E329A"/>
    <w:rsid w:val="007E36EA"/>
    <w:rsid w:val="007E3918"/>
    <w:rsid w:val="007E3D33"/>
    <w:rsid w:val="007E3E31"/>
    <w:rsid w:val="007E4F10"/>
    <w:rsid w:val="007E6238"/>
    <w:rsid w:val="007E6606"/>
    <w:rsid w:val="007E74FF"/>
    <w:rsid w:val="007E7540"/>
    <w:rsid w:val="007F075E"/>
    <w:rsid w:val="007F0DAD"/>
    <w:rsid w:val="007F1269"/>
    <w:rsid w:val="007F169F"/>
    <w:rsid w:val="007F171A"/>
    <w:rsid w:val="007F1CC6"/>
    <w:rsid w:val="007F1E69"/>
    <w:rsid w:val="007F21CA"/>
    <w:rsid w:val="007F2FEF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359"/>
    <w:rsid w:val="00813C1A"/>
    <w:rsid w:val="00813C28"/>
    <w:rsid w:val="00813D0D"/>
    <w:rsid w:val="00814238"/>
    <w:rsid w:val="00814C9F"/>
    <w:rsid w:val="00814E17"/>
    <w:rsid w:val="00815A1C"/>
    <w:rsid w:val="00815B55"/>
    <w:rsid w:val="00815B8D"/>
    <w:rsid w:val="00815D1A"/>
    <w:rsid w:val="00816238"/>
    <w:rsid w:val="00816820"/>
    <w:rsid w:val="00816841"/>
    <w:rsid w:val="00816C70"/>
    <w:rsid w:val="00816E2E"/>
    <w:rsid w:val="008177A3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852"/>
    <w:rsid w:val="00825EB7"/>
    <w:rsid w:val="008263FB"/>
    <w:rsid w:val="0082696B"/>
    <w:rsid w:val="00826991"/>
    <w:rsid w:val="00827566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ED9"/>
    <w:rsid w:val="00834F99"/>
    <w:rsid w:val="0083503C"/>
    <w:rsid w:val="00835044"/>
    <w:rsid w:val="00835E0B"/>
    <w:rsid w:val="00836118"/>
    <w:rsid w:val="0084019A"/>
    <w:rsid w:val="00840849"/>
    <w:rsid w:val="00840874"/>
    <w:rsid w:val="0084116E"/>
    <w:rsid w:val="00841668"/>
    <w:rsid w:val="008416C0"/>
    <w:rsid w:val="00841989"/>
    <w:rsid w:val="00841A4E"/>
    <w:rsid w:val="00841BB4"/>
    <w:rsid w:val="0084217B"/>
    <w:rsid w:val="00842233"/>
    <w:rsid w:val="008435CF"/>
    <w:rsid w:val="00843B56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891"/>
    <w:rsid w:val="00856FBB"/>
    <w:rsid w:val="008572D7"/>
    <w:rsid w:val="00857CD6"/>
    <w:rsid w:val="008605FA"/>
    <w:rsid w:val="00860ABE"/>
    <w:rsid w:val="00860E3E"/>
    <w:rsid w:val="008618FF"/>
    <w:rsid w:val="00861A6D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C1A"/>
    <w:rsid w:val="00871D72"/>
    <w:rsid w:val="00872113"/>
    <w:rsid w:val="00872B8F"/>
    <w:rsid w:val="0087357F"/>
    <w:rsid w:val="0087381D"/>
    <w:rsid w:val="00874824"/>
    <w:rsid w:val="00874FDC"/>
    <w:rsid w:val="0087514D"/>
    <w:rsid w:val="0087577D"/>
    <w:rsid w:val="00875C9C"/>
    <w:rsid w:val="00876328"/>
    <w:rsid w:val="00876DC8"/>
    <w:rsid w:val="008774DD"/>
    <w:rsid w:val="008777AD"/>
    <w:rsid w:val="00877EF5"/>
    <w:rsid w:val="00880114"/>
    <w:rsid w:val="008801AE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B0024"/>
    <w:rsid w:val="008B0AE1"/>
    <w:rsid w:val="008B1555"/>
    <w:rsid w:val="008B18BB"/>
    <w:rsid w:val="008B1CDD"/>
    <w:rsid w:val="008B1DED"/>
    <w:rsid w:val="008B2387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A68"/>
    <w:rsid w:val="008D4E6D"/>
    <w:rsid w:val="008D5365"/>
    <w:rsid w:val="008D57CB"/>
    <w:rsid w:val="008D70AD"/>
    <w:rsid w:val="008D7467"/>
    <w:rsid w:val="008D76D8"/>
    <w:rsid w:val="008D7846"/>
    <w:rsid w:val="008D78E5"/>
    <w:rsid w:val="008E02AA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560B"/>
    <w:rsid w:val="008E6413"/>
    <w:rsid w:val="008E65B2"/>
    <w:rsid w:val="008E6DE6"/>
    <w:rsid w:val="008E7119"/>
    <w:rsid w:val="008E7DFB"/>
    <w:rsid w:val="008F04E5"/>
    <w:rsid w:val="008F07F5"/>
    <w:rsid w:val="008F0FBA"/>
    <w:rsid w:val="008F11D4"/>
    <w:rsid w:val="008F12AC"/>
    <w:rsid w:val="008F132F"/>
    <w:rsid w:val="008F1961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CD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D71"/>
    <w:rsid w:val="00912E9C"/>
    <w:rsid w:val="0091374F"/>
    <w:rsid w:val="00913C5C"/>
    <w:rsid w:val="00914259"/>
    <w:rsid w:val="009144F9"/>
    <w:rsid w:val="00914A85"/>
    <w:rsid w:val="00914B07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A26"/>
    <w:rsid w:val="00922A6D"/>
    <w:rsid w:val="00923394"/>
    <w:rsid w:val="009242C5"/>
    <w:rsid w:val="00924757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C8D"/>
    <w:rsid w:val="009336E7"/>
    <w:rsid w:val="00933A17"/>
    <w:rsid w:val="00933EAD"/>
    <w:rsid w:val="009347F7"/>
    <w:rsid w:val="00934D26"/>
    <w:rsid w:val="00935F62"/>
    <w:rsid w:val="009365B1"/>
    <w:rsid w:val="00936BB2"/>
    <w:rsid w:val="00936DE5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EE2"/>
    <w:rsid w:val="0096065F"/>
    <w:rsid w:val="0096081A"/>
    <w:rsid w:val="00960846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7A"/>
    <w:rsid w:val="00973530"/>
    <w:rsid w:val="00973648"/>
    <w:rsid w:val="009736F2"/>
    <w:rsid w:val="00974028"/>
    <w:rsid w:val="00974156"/>
    <w:rsid w:val="009744EA"/>
    <w:rsid w:val="0097632F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9B0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A1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247"/>
    <w:rsid w:val="009B6420"/>
    <w:rsid w:val="009B695E"/>
    <w:rsid w:val="009B6C0E"/>
    <w:rsid w:val="009B6CF6"/>
    <w:rsid w:val="009B714C"/>
    <w:rsid w:val="009C0339"/>
    <w:rsid w:val="009C04F7"/>
    <w:rsid w:val="009C0551"/>
    <w:rsid w:val="009C0789"/>
    <w:rsid w:val="009C07E4"/>
    <w:rsid w:val="009C102B"/>
    <w:rsid w:val="009C1727"/>
    <w:rsid w:val="009C19CB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A29"/>
    <w:rsid w:val="009C6B7C"/>
    <w:rsid w:val="009C6CEA"/>
    <w:rsid w:val="009C6E0B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4405"/>
    <w:rsid w:val="009D48B5"/>
    <w:rsid w:val="009D4A13"/>
    <w:rsid w:val="009D4E13"/>
    <w:rsid w:val="009D50A2"/>
    <w:rsid w:val="009D569C"/>
    <w:rsid w:val="009D58A3"/>
    <w:rsid w:val="009D5BB7"/>
    <w:rsid w:val="009D6785"/>
    <w:rsid w:val="009D6839"/>
    <w:rsid w:val="009D7AC0"/>
    <w:rsid w:val="009E039B"/>
    <w:rsid w:val="009E058D"/>
    <w:rsid w:val="009E0728"/>
    <w:rsid w:val="009E0CB0"/>
    <w:rsid w:val="009E1521"/>
    <w:rsid w:val="009E1C5C"/>
    <w:rsid w:val="009E2001"/>
    <w:rsid w:val="009E20BC"/>
    <w:rsid w:val="009E22F7"/>
    <w:rsid w:val="009E246A"/>
    <w:rsid w:val="009E2B65"/>
    <w:rsid w:val="009E2E8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25C7"/>
    <w:rsid w:val="009F3A1D"/>
    <w:rsid w:val="009F3DF9"/>
    <w:rsid w:val="009F3F89"/>
    <w:rsid w:val="009F4B77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316"/>
    <w:rsid w:val="00A0155F"/>
    <w:rsid w:val="00A018B4"/>
    <w:rsid w:val="00A01D28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B26"/>
    <w:rsid w:val="00A04F39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FD9"/>
    <w:rsid w:val="00A17578"/>
    <w:rsid w:val="00A20C03"/>
    <w:rsid w:val="00A20F94"/>
    <w:rsid w:val="00A217EF"/>
    <w:rsid w:val="00A2180E"/>
    <w:rsid w:val="00A21904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CF4"/>
    <w:rsid w:val="00A30F88"/>
    <w:rsid w:val="00A314E7"/>
    <w:rsid w:val="00A3208D"/>
    <w:rsid w:val="00A320FF"/>
    <w:rsid w:val="00A325FD"/>
    <w:rsid w:val="00A326C8"/>
    <w:rsid w:val="00A336CE"/>
    <w:rsid w:val="00A33759"/>
    <w:rsid w:val="00A3483C"/>
    <w:rsid w:val="00A34F1F"/>
    <w:rsid w:val="00A3500E"/>
    <w:rsid w:val="00A350F1"/>
    <w:rsid w:val="00A35129"/>
    <w:rsid w:val="00A35410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77E2"/>
    <w:rsid w:val="00A47C31"/>
    <w:rsid w:val="00A50FAC"/>
    <w:rsid w:val="00A51835"/>
    <w:rsid w:val="00A519D5"/>
    <w:rsid w:val="00A51B3B"/>
    <w:rsid w:val="00A51BF4"/>
    <w:rsid w:val="00A51C25"/>
    <w:rsid w:val="00A52008"/>
    <w:rsid w:val="00A52892"/>
    <w:rsid w:val="00A52AE1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E30"/>
    <w:rsid w:val="00A92934"/>
    <w:rsid w:val="00A92B93"/>
    <w:rsid w:val="00A932A8"/>
    <w:rsid w:val="00A93979"/>
    <w:rsid w:val="00A939AF"/>
    <w:rsid w:val="00A95BAD"/>
    <w:rsid w:val="00A96151"/>
    <w:rsid w:val="00A968E5"/>
    <w:rsid w:val="00A97D13"/>
    <w:rsid w:val="00A97E60"/>
    <w:rsid w:val="00AA0461"/>
    <w:rsid w:val="00AA07FD"/>
    <w:rsid w:val="00AA178A"/>
    <w:rsid w:val="00AA1AE6"/>
    <w:rsid w:val="00AA1B76"/>
    <w:rsid w:val="00AA30CB"/>
    <w:rsid w:val="00AA32DE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DE7"/>
    <w:rsid w:val="00AB2E9D"/>
    <w:rsid w:val="00AB2F02"/>
    <w:rsid w:val="00AB319A"/>
    <w:rsid w:val="00AB31FD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97B"/>
    <w:rsid w:val="00AE4697"/>
    <w:rsid w:val="00AE4BE0"/>
    <w:rsid w:val="00AE4CFC"/>
    <w:rsid w:val="00AE4E8C"/>
    <w:rsid w:val="00AE5692"/>
    <w:rsid w:val="00AE58FF"/>
    <w:rsid w:val="00AE6461"/>
    <w:rsid w:val="00AE6532"/>
    <w:rsid w:val="00AE6540"/>
    <w:rsid w:val="00AE6E3D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42F3"/>
    <w:rsid w:val="00AF4634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D87"/>
    <w:rsid w:val="00B0644A"/>
    <w:rsid w:val="00B06BDC"/>
    <w:rsid w:val="00B06CAA"/>
    <w:rsid w:val="00B079A8"/>
    <w:rsid w:val="00B07CEE"/>
    <w:rsid w:val="00B07E33"/>
    <w:rsid w:val="00B101F4"/>
    <w:rsid w:val="00B10A86"/>
    <w:rsid w:val="00B11521"/>
    <w:rsid w:val="00B11AF7"/>
    <w:rsid w:val="00B12494"/>
    <w:rsid w:val="00B127C2"/>
    <w:rsid w:val="00B129B8"/>
    <w:rsid w:val="00B12FFB"/>
    <w:rsid w:val="00B13139"/>
    <w:rsid w:val="00B133F4"/>
    <w:rsid w:val="00B1408D"/>
    <w:rsid w:val="00B15A91"/>
    <w:rsid w:val="00B15EC4"/>
    <w:rsid w:val="00B167F6"/>
    <w:rsid w:val="00B175AF"/>
    <w:rsid w:val="00B20F1F"/>
    <w:rsid w:val="00B21D0A"/>
    <w:rsid w:val="00B21F39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B8"/>
    <w:rsid w:val="00B3366D"/>
    <w:rsid w:val="00B33AF4"/>
    <w:rsid w:val="00B343D4"/>
    <w:rsid w:val="00B34948"/>
    <w:rsid w:val="00B349CB"/>
    <w:rsid w:val="00B34EBE"/>
    <w:rsid w:val="00B35321"/>
    <w:rsid w:val="00B35383"/>
    <w:rsid w:val="00B353A4"/>
    <w:rsid w:val="00B35BA2"/>
    <w:rsid w:val="00B35FEA"/>
    <w:rsid w:val="00B36243"/>
    <w:rsid w:val="00B3658B"/>
    <w:rsid w:val="00B36CD4"/>
    <w:rsid w:val="00B36CEE"/>
    <w:rsid w:val="00B371C5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62CA"/>
    <w:rsid w:val="00B46C7D"/>
    <w:rsid w:val="00B46F51"/>
    <w:rsid w:val="00B47150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882"/>
    <w:rsid w:val="00B53C18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34A"/>
    <w:rsid w:val="00B931C8"/>
    <w:rsid w:val="00B934F4"/>
    <w:rsid w:val="00B938FC"/>
    <w:rsid w:val="00B94515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D5A"/>
    <w:rsid w:val="00BB1112"/>
    <w:rsid w:val="00BB1C68"/>
    <w:rsid w:val="00BB29BA"/>
    <w:rsid w:val="00BB33FF"/>
    <w:rsid w:val="00BB3997"/>
    <w:rsid w:val="00BB416A"/>
    <w:rsid w:val="00BB44C0"/>
    <w:rsid w:val="00BB53CC"/>
    <w:rsid w:val="00BB59A5"/>
    <w:rsid w:val="00BB5A0F"/>
    <w:rsid w:val="00BB61C3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D00D9"/>
    <w:rsid w:val="00BD034A"/>
    <w:rsid w:val="00BD0AF6"/>
    <w:rsid w:val="00BD177B"/>
    <w:rsid w:val="00BD181E"/>
    <w:rsid w:val="00BD1A0E"/>
    <w:rsid w:val="00BD24BC"/>
    <w:rsid w:val="00BD2A43"/>
    <w:rsid w:val="00BD336A"/>
    <w:rsid w:val="00BD36C7"/>
    <w:rsid w:val="00BD3B8E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1E1"/>
    <w:rsid w:val="00BF21F8"/>
    <w:rsid w:val="00BF29F7"/>
    <w:rsid w:val="00BF2DB7"/>
    <w:rsid w:val="00BF328D"/>
    <w:rsid w:val="00BF350C"/>
    <w:rsid w:val="00BF477F"/>
    <w:rsid w:val="00BF4A89"/>
    <w:rsid w:val="00BF4B80"/>
    <w:rsid w:val="00BF5635"/>
    <w:rsid w:val="00BF5EF1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101D6"/>
    <w:rsid w:val="00C10784"/>
    <w:rsid w:val="00C10C87"/>
    <w:rsid w:val="00C125A3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CE0"/>
    <w:rsid w:val="00C31F15"/>
    <w:rsid w:val="00C321E0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4794"/>
    <w:rsid w:val="00C45255"/>
    <w:rsid w:val="00C4558B"/>
    <w:rsid w:val="00C45706"/>
    <w:rsid w:val="00C46799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4C0"/>
    <w:rsid w:val="00C524FF"/>
    <w:rsid w:val="00C52835"/>
    <w:rsid w:val="00C52987"/>
    <w:rsid w:val="00C53EA9"/>
    <w:rsid w:val="00C53FFD"/>
    <w:rsid w:val="00C54764"/>
    <w:rsid w:val="00C54A12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EDA"/>
    <w:rsid w:val="00C854C1"/>
    <w:rsid w:val="00C857AC"/>
    <w:rsid w:val="00C85A8F"/>
    <w:rsid w:val="00C85AEC"/>
    <w:rsid w:val="00C85BF7"/>
    <w:rsid w:val="00C861FD"/>
    <w:rsid w:val="00C86C81"/>
    <w:rsid w:val="00C877C4"/>
    <w:rsid w:val="00C87A1B"/>
    <w:rsid w:val="00C9059A"/>
    <w:rsid w:val="00C90F53"/>
    <w:rsid w:val="00C9133C"/>
    <w:rsid w:val="00C914F9"/>
    <w:rsid w:val="00C9184F"/>
    <w:rsid w:val="00C91B2C"/>
    <w:rsid w:val="00C91E88"/>
    <w:rsid w:val="00C93B57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F1C"/>
    <w:rsid w:val="00CB0F4A"/>
    <w:rsid w:val="00CB1272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850"/>
    <w:rsid w:val="00CC0969"/>
    <w:rsid w:val="00CC1FEC"/>
    <w:rsid w:val="00CC2D42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AB3"/>
    <w:rsid w:val="00D17211"/>
    <w:rsid w:val="00D17E18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C1B"/>
    <w:rsid w:val="00D4700B"/>
    <w:rsid w:val="00D47195"/>
    <w:rsid w:val="00D472E5"/>
    <w:rsid w:val="00D50C5D"/>
    <w:rsid w:val="00D510D6"/>
    <w:rsid w:val="00D511A9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330D"/>
    <w:rsid w:val="00D63437"/>
    <w:rsid w:val="00D63816"/>
    <w:rsid w:val="00D63A62"/>
    <w:rsid w:val="00D63BB3"/>
    <w:rsid w:val="00D63D17"/>
    <w:rsid w:val="00D6489C"/>
    <w:rsid w:val="00D64C9D"/>
    <w:rsid w:val="00D65378"/>
    <w:rsid w:val="00D66221"/>
    <w:rsid w:val="00D6660C"/>
    <w:rsid w:val="00D669ED"/>
    <w:rsid w:val="00D66A1F"/>
    <w:rsid w:val="00D66BCC"/>
    <w:rsid w:val="00D66C0C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D5B"/>
    <w:rsid w:val="00D739EE"/>
    <w:rsid w:val="00D743E9"/>
    <w:rsid w:val="00D746E1"/>
    <w:rsid w:val="00D74823"/>
    <w:rsid w:val="00D74CA3"/>
    <w:rsid w:val="00D75251"/>
    <w:rsid w:val="00D757DF"/>
    <w:rsid w:val="00D7691F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2B10"/>
    <w:rsid w:val="00DA2E2B"/>
    <w:rsid w:val="00DA3421"/>
    <w:rsid w:val="00DA382B"/>
    <w:rsid w:val="00DA4215"/>
    <w:rsid w:val="00DA4379"/>
    <w:rsid w:val="00DA49E6"/>
    <w:rsid w:val="00DA4D1F"/>
    <w:rsid w:val="00DA50B6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58B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C0E78"/>
    <w:rsid w:val="00DC1137"/>
    <w:rsid w:val="00DC1615"/>
    <w:rsid w:val="00DC2689"/>
    <w:rsid w:val="00DC2850"/>
    <w:rsid w:val="00DC32F1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A7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C24"/>
    <w:rsid w:val="00E17C2A"/>
    <w:rsid w:val="00E17C41"/>
    <w:rsid w:val="00E17CE0"/>
    <w:rsid w:val="00E17DEB"/>
    <w:rsid w:val="00E17E05"/>
    <w:rsid w:val="00E20775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12FD"/>
    <w:rsid w:val="00E315C7"/>
    <w:rsid w:val="00E3196F"/>
    <w:rsid w:val="00E31B2A"/>
    <w:rsid w:val="00E31B54"/>
    <w:rsid w:val="00E325AD"/>
    <w:rsid w:val="00E331A4"/>
    <w:rsid w:val="00E33540"/>
    <w:rsid w:val="00E338E7"/>
    <w:rsid w:val="00E33E95"/>
    <w:rsid w:val="00E33FC1"/>
    <w:rsid w:val="00E34D8B"/>
    <w:rsid w:val="00E35045"/>
    <w:rsid w:val="00E3509E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D47"/>
    <w:rsid w:val="00E46DC5"/>
    <w:rsid w:val="00E470AB"/>
    <w:rsid w:val="00E471AC"/>
    <w:rsid w:val="00E47272"/>
    <w:rsid w:val="00E472B2"/>
    <w:rsid w:val="00E47A34"/>
    <w:rsid w:val="00E5022B"/>
    <w:rsid w:val="00E50D26"/>
    <w:rsid w:val="00E52290"/>
    <w:rsid w:val="00E52681"/>
    <w:rsid w:val="00E5273A"/>
    <w:rsid w:val="00E52E75"/>
    <w:rsid w:val="00E53173"/>
    <w:rsid w:val="00E53538"/>
    <w:rsid w:val="00E53694"/>
    <w:rsid w:val="00E53B00"/>
    <w:rsid w:val="00E5400F"/>
    <w:rsid w:val="00E549DA"/>
    <w:rsid w:val="00E54DB8"/>
    <w:rsid w:val="00E5559D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CE8"/>
    <w:rsid w:val="00E612D6"/>
    <w:rsid w:val="00E613FC"/>
    <w:rsid w:val="00E62038"/>
    <w:rsid w:val="00E6237A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599"/>
    <w:rsid w:val="00E777B7"/>
    <w:rsid w:val="00E77AEC"/>
    <w:rsid w:val="00E80652"/>
    <w:rsid w:val="00E80E1A"/>
    <w:rsid w:val="00E812FE"/>
    <w:rsid w:val="00E82590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155"/>
    <w:rsid w:val="00EA6238"/>
    <w:rsid w:val="00EA6C47"/>
    <w:rsid w:val="00EB07DB"/>
    <w:rsid w:val="00EB0803"/>
    <w:rsid w:val="00EB095E"/>
    <w:rsid w:val="00EB3217"/>
    <w:rsid w:val="00EB3CBC"/>
    <w:rsid w:val="00EB3CE8"/>
    <w:rsid w:val="00EB4465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2121"/>
    <w:rsid w:val="00EC2B59"/>
    <w:rsid w:val="00EC30DC"/>
    <w:rsid w:val="00EC3525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B11"/>
    <w:rsid w:val="00ED4CD5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C5F"/>
    <w:rsid w:val="00EE2C91"/>
    <w:rsid w:val="00EE3740"/>
    <w:rsid w:val="00EE4199"/>
    <w:rsid w:val="00EE42DD"/>
    <w:rsid w:val="00EE533B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F009FA"/>
    <w:rsid w:val="00F013AE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ECB"/>
    <w:rsid w:val="00F04F61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D0F"/>
    <w:rsid w:val="00F2006E"/>
    <w:rsid w:val="00F206B8"/>
    <w:rsid w:val="00F20BBD"/>
    <w:rsid w:val="00F20E2E"/>
    <w:rsid w:val="00F212B8"/>
    <w:rsid w:val="00F21697"/>
    <w:rsid w:val="00F2288D"/>
    <w:rsid w:val="00F23593"/>
    <w:rsid w:val="00F23BF8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4621"/>
    <w:rsid w:val="00F45182"/>
    <w:rsid w:val="00F453F2"/>
    <w:rsid w:val="00F456C7"/>
    <w:rsid w:val="00F4581E"/>
    <w:rsid w:val="00F460B2"/>
    <w:rsid w:val="00F47469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D1"/>
    <w:rsid w:val="00F55E36"/>
    <w:rsid w:val="00F56D21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53F1"/>
    <w:rsid w:val="00F65C0E"/>
    <w:rsid w:val="00F66DFB"/>
    <w:rsid w:val="00F66E83"/>
    <w:rsid w:val="00F67FEF"/>
    <w:rsid w:val="00F70058"/>
    <w:rsid w:val="00F7048B"/>
    <w:rsid w:val="00F70518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A"/>
    <w:rsid w:val="00F856EA"/>
    <w:rsid w:val="00F85FFC"/>
    <w:rsid w:val="00F86280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A8F"/>
    <w:rsid w:val="00FA542F"/>
    <w:rsid w:val="00FA6394"/>
    <w:rsid w:val="00FA69D9"/>
    <w:rsid w:val="00FA71AC"/>
    <w:rsid w:val="00FA75C1"/>
    <w:rsid w:val="00FA7A0F"/>
    <w:rsid w:val="00FA7BC2"/>
    <w:rsid w:val="00FB0166"/>
    <w:rsid w:val="00FB02BF"/>
    <w:rsid w:val="00FB055C"/>
    <w:rsid w:val="00FB0C68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F7D"/>
    <w:rsid w:val="00FC7AEA"/>
    <w:rsid w:val="00FC7DC8"/>
    <w:rsid w:val="00FC7FC8"/>
    <w:rsid w:val="00FD1C20"/>
    <w:rsid w:val="00FD1C7E"/>
    <w:rsid w:val="00FD2098"/>
    <w:rsid w:val="00FD253D"/>
    <w:rsid w:val="00FD30B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E3514-0266-47C9-ABC1-C0FF8755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77B3-B184-4609-AD2E-45BFDA16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Дягилев Дмитрий Викторович</cp:lastModifiedBy>
  <cp:revision>22</cp:revision>
  <cp:lastPrinted>2022-06-10T03:54:00Z</cp:lastPrinted>
  <dcterms:created xsi:type="dcterms:W3CDTF">2023-04-28T06:44:00Z</dcterms:created>
  <dcterms:modified xsi:type="dcterms:W3CDTF">2023-05-15T11:45:00Z</dcterms:modified>
</cp:coreProperties>
</file>